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1A62EC7E" w:rsidR="0024183A" w:rsidRDefault="00CE7973" w:rsidP="005870AD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C3BA7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1A0B8A65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5870AD">
        <w:rPr>
          <w:rFonts w:ascii="Arial" w:eastAsia="Calibri" w:hAnsi="Arial" w:cs="Arial"/>
          <w:b/>
          <w:sz w:val="24"/>
          <w:szCs w:val="24"/>
        </w:rPr>
        <w:t>03</w:t>
      </w:r>
      <w:r w:rsidR="005A23A4">
        <w:rPr>
          <w:rFonts w:ascii="Arial" w:eastAsia="Calibri" w:hAnsi="Arial" w:cs="Arial"/>
          <w:b/>
          <w:sz w:val="24"/>
          <w:szCs w:val="24"/>
        </w:rPr>
        <w:t>/</w:t>
      </w:r>
      <w:r w:rsidR="002C407C">
        <w:rPr>
          <w:rFonts w:ascii="Arial" w:eastAsia="Calibri" w:hAnsi="Arial" w:cs="Arial"/>
          <w:b/>
          <w:sz w:val="24"/>
          <w:szCs w:val="24"/>
        </w:rPr>
        <w:t>0</w:t>
      </w:r>
      <w:r w:rsidR="005870AD">
        <w:rPr>
          <w:rFonts w:ascii="Arial" w:eastAsia="Calibri" w:hAnsi="Arial" w:cs="Arial"/>
          <w:b/>
          <w:sz w:val="24"/>
          <w:szCs w:val="24"/>
        </w:rPr>
        <w:t>2</w:t>
      </w:r>
      <w:r w:rsidR="00BB70D8">
        <w:rPr>
          <w:rFonts w:ascii="Arial" w:eastAsia="Calibri" w:hAnsi="Arial" w:cs="Arial"/>
          <w:b/>
          <w:sz w:val="24"/>
          <w:szCs w:val="24"/>
        </w:rPr>
        <w:t>/202</w:t>
      </w:r>
      <w:r w:rsidR="002C407C">
        <w:rPr>
          <w:rFonts w:ascii="Arial" w:eastAsia="Calibri" w:hAnsi="Arial" w:cs="Arial"/>
          <w:b/>
          <w:sz w:val="24"/>
          <w:szCs w:val="24"/>
        </w:rPr>
        <w:t>6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3431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68DC21B1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</w:t>
            </w:r>
            <w:proofErr w:type="gramStart"/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VO</w:t>
            </w:r>
            <w:proofErr w:type="gramEnd"/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0615B21C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74266C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DD3174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DD3174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</w:tr>
      <w:tr w:rsidR="0024183A" w:rsidRPr="0024183A" w14:paraId="3574CC59" w14:textId="77777777" w:rsidTr="000E4834">
        <w:tc>
          <w:tcPr>
            <w:tcW w:w="817" w:type="dxa"/>
            <w:vAlign w:val="center"/>
          </w:tcPr>
          <w:p w14:paraId="1E76F5F8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431" w:type="dxa"/>
            <w:vAlign w:val="center"/>
          </w:tcPr>
          <w:p w14:paraId="4D725006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242C46" w:rsidRPr="0024183A" w14:paraId="2C1DB39B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1919E661" w14:textId="5B715940" w:rsidR="00242C46" w:rsidRPr="00DD3174" w:rsidRDefault="002B65C9" w:rsidP="00DD3174">
            <w:pPr>
              <w:pStyle w:val="PargrafodaLista"/>
              <w:numPr>
                <w:ilvl w:val="0"/>
                <w:numId w:val="13"/>
              </w:numPr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2</w:t>
            </w:r>
            <w:r w:rsidR="005A004A" w:rsidRPr="00DD3174">
              <w:rPr>
                <w:rFonts w:ascii="Calibri" w:eastAsia="Calibri" w:hAnsi="Calibri" w:cs="Arial"/>
                <w:b/>
              </w:rPr>
              <w:t>1</w:t>
            </w:r>
            <w:r w:rsidRPr="00DD3174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11A7D9B4" w14:textId="39EBCA95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8/2025</w:t>
            </w:r>
          </w:p>
        </w:tc>
        <w:tc>
          <w:tcPr>
            <w:tcW w:w="2444" w:type="dxa"/>
            <w:vAlign w:val="center"/>
          </w:tcPr>
          <w:p w14:paraId="6F578649" w14:textId="3562D65A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ECJ</w:t>
            </w:r>
          </w:p>
        </w:tc>
        <w:tc>
          <w:tcPr>
            <w:tcW w:w="1843" w:type="dxa"/>
            <w:vAlign w:val="center"/>
          </w:tcPr>
          <w:p w14:paraId="0BC78BB2" w14:textId="65A8390E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7/2023</w:t>
            </w:r>
          </w:p>
        </w:tc>
        <w:tc>
          <w:tcPr>
            <w:tcW w:w="4076" w:type="dxa"/>
            <w:vAlign w:val="center"/>
          </w:tcPr>
          <w:p w14:paraId="0146D1CF" w14:textId="31488E19" w:rsidR="00242C46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ERNANDA CRISTINA DA SILVA CARVALHO</w:t>
            </w:r>
          </w:p>
        </w:tc>
        <w:tc>
          <w:tcPr>
            <w:tcW w:w="3431" w:type="dxa"/>
            <w:vAlign w:val="center"/>
          </w:tcPr>
          <w:p w14:paraId="14EB90C6" w14:textId="77777777" w:rsidR="00242C46" w:rsidRPr="00682565" w:rsidRDefault="00242C4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B4CC6" w:rsidRPr="0024183A" w14:paraId="4A984DCC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A70171A" w14:textId="4419D09A" w:rsidR="00FB4CC6" w:rsidRPr="00DD3174" w:rsidRDefault="002B65C9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2</w:t>
            </w:r>
            <w:r w:rsidR="005A004A" w:rsidRPr="00DD3174">
              <w:rPr>
                <w:rFonts w:ascii="Calibri" w:eastAsia="Calibri" w:hAnsi="Calibri" w:cs="Arial"/>
                <w:b/>
              </w:rPr>
              <w:t>3</w:t>
            </w:r>
            <w:r w:rsidRPr="00DD3174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393333C3" w14:textId="0C58F567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9/2025</w:t>
            </w:r>
          </w:p>
        </w:tc>
        <w:tc>
          <w:tcPr>
            <w:tcW w:w="2444" w:type="dxa"/>
            <w:vAlign w:val="center"/>
          </w:tcPr>
          <w:p w14:paraId="7C55884B" w14:textId="637FDFF9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RBA</w:t>
            </w:r>
          </w:p>
        </w:tc>
        <w:tc>
          <w:tcPr>
            <w:tcW w:w="1843" w:type="dxa"/>
            <w:vAlign w:val="center"/>
          </w:tcPr>
          <w:p w14:paraId="785A97E2" w14:textId="17BE391E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8/2023</w:t>
            </w:r>
          </w:p>
        </w:tc>
        <w:tc>
          <w:tcPr>
            <w:tcW w:w="4076" w:type="dxa"/>
            <w:vAlign w:val="center"/>
          </w:tcPr>
          <w:p w14:paraId="4681B602" w14:textId="06EB332B" w:rsidR="00FB4CC6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MILLY GABRIELY BARBOSA DE SOUZA</w:t>
            </w:r>
          </w:p>
        </w:tc>
        <w:tc>
          <w:tcPr>
            <w:tcW w:w="3431" w:type="dxa"/>
            <w:vAlign w:val="center"/>
          </w:tcPr>
          <w:p w14:paraId="79303CC5" w14:textId="77777777" w:rsidR="00FB4CC6" w:rsidRPr="00682565" w:rsidRDefault="00FB4CC6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4266C" w:rsidRPr="0024183A" w14:paraId="44C94DD8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E27ABC8" w14:textId="6CCC37BE" w:rsidR="0074266C" w:rsidRPr="00DD3174" w:rsidRDefault="0074266C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1.</w:t>
            </w:r>
          </w:p>
        </w:tc>
        <w:tc>
          <w:tcPr>
            <w:tcW w:w="1843" w:type="dxa"/>
            <w:vAlign w:val="center"/>
          </w:tcPr>
          <w:p w14:paraId="32F603B4" w14:textId="718377F8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22F8E762" w14:textId="5B9E6059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MCA</w:t>
            </w:r>
          </w:p>
        </w:tc>
        <w:tc>
          <w:tcPr>
            <w:tcW w:w="1843" w:type="dxa"/>
            <w:vAlign w:val="center"/>
          </w:tcPr>
          <w:p w14:paraId="41D17005" w14:textId="65E32EE4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9/2023</w:t>
            </w:r>
          </w:p>
        </w:tc>
        <w:tc>
          <w:tcPr>
            <w:tcW w:w="4076" w:type="dxa"/>
            <w:vAlign w:val="center"/>
          </w:tcPr>
          <w:p w14:paraId="1AC34C5B" w14:textId="578AC4A2" w:rsidR="0074266C" w:rsidRPr="00B42CD8" w:rsidRDefault="0074266C" w:rsidP="0074266C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FERNANDA MOREIRA DE SOUZA</w:t>
            </w:r>
          </w:p>
        </w:tc>
        <w:tc>
          <w:tcPr>
            <w:tcW w:w="3431" w:type="dxa"/>
            <w:vAlign w:val="center"/>
          </w:tcPr>
          <w:p w14:paraId="5154FF0C" w14:textId="77777777" w:rsidR="0074266C" w:rsidRPr="00682565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4266C" w:rsidRPr="0024183A" w14:paraId="2178247D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1FF2F67" w14:textId="7491EB24" w:rsidR="0074266C" w:rsidRPr="00DD3174" w:rsidRDefault="0074266C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2.</w:t>
            </w:r>
          </w:p>
        </w:tc>
        <w:tc>
          <w:tcPr>
            <w:tcW w:w="1843" w:type="dxa"/>
            <w:vAlign w:val="center"/>
          </w:tcPr>
          <w:p w14:paraId="75CA5E6D" w14:textId="1CF6C9C1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6F957DE5" w14:textId="42A6A663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BG</w:t>
            </w:r>
          </w:p>
        </w:tc>
        <w:tc>
          <w:tcPr>
            <w:tcW w:w="1843" w:type="dxa"/>
            <w:vAlign w:val="center"/>
          </w:tcPr>
          <w:p w14:paraId="550BB599" w14:textId="0E4A036D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4/2023</w:t>
            </w:r>
          </w:p>
        </w:tc>
        <w:tc>
          <w:tcPr>
            <w:tcW w:w="4076" w:type="dxa"/>
            <w:vAlign w:val="center"/>
          </w:tcPr>
          <w:p w14:paraId="3D428EB7" w14:textId="48722FCF" w:rsidR="0074266C" w:rsidRPr="00B42CD8" w:rsidRDefault="0074266C" w:rsidP="0074266C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FABIANA DUTRA BORGES</w:t>
            </w:r>
          </w:p>
        </w:tc>
        <w:tc>
          <w:tcPr>
            <w:tcW w:w="3431" w:type="dxa"/>
            <w:vAlign w:val="center"/>
          </w:tcPr>
          <w:p w14:paraId="3D69DE0B" w14:textId="77777777" w:rsidR="0074266C" w:rsidRPr="00682565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739AC" w:rsidRPr="0024183A" w14:paraId="106B1F9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6EA48B1" w14:textId="2DF400A1" w:rsidR="002739AC" w:rsidRPr="00DD3174" w:rsidRDefault="002B65C9" w:rsidP="00DD3174">
            <w:pPr>
              <w:pStyle w:val="PargrafodaLista"/>
              <w:numPr>
                <w:ilvl w:val="0"/>
                <w:numId w:val="13"/>
              </w:numPr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2</w:t>
            </w:r>
            <w:r w:rsidR="005A004A" w:rsidRPr="00DD3174">
              <w:rPr>
                <w:rFonts w:ascii="Calibri" w:eastAsia="Calibri" w:hAnsi="Calibri" w:cs="Arial"/>
                <w:b/>
              </w:rPr>
              <w:t>4</w:t>
            </w:r>
            <w:r w:rsidRPr="00DD3174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24F38E5C" w14:textId="52D60079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10/2025</w:t>
            </w:r>
          </w:p>
        </w:tc>
        <w:tc>
          <w:tcPr>
            <w:tcW w:w="2444" w:type="dxa"/>
            <w:vAlign w:val="center"/>
          </w:tcPr>
          <w:p w14:paraId="2EA93404" w14:textId="149127BD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BS</w:t>
            </w:r>
          </w:p>
        </w:tc>
        <w:tc>
          <w:tcPr>
            <w:tcW w:w="1843" w:type="dxa"/>
            <w:vAlign w:val="center"/>
          </w:tcPr>
          <w:p w14:paraId="2C3D5A11" w14:textId="119F1679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8/2023</w:t>
            </w:r>
          </w:p>
        </w:tc>
        <w:tc>
          <w:tcPr>
            <w:tcW w:w="4076" w:type="dxa"/>
            <w:vAlign w:val="center"/>
          </w:tcPr>
          <w:p w14:paraId="48B50522" w14:textId="4BCD2A6D" w:rsidR="002739AC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TICIA BATISTA RIBEIRO</w:t>
            </w:r>
          </w:p>
        </w:tc>
        <w:tc>
          <w:tcPr>
            <w:tcW w:w="3431" w:type="dxa"/>
            <w:vAlign w:val="center"/>
          </w:tcPr>
          <w:p w14:paraId="6392C3B7" w14:textId="77777777" w:rsidR="002739AC" w:rsidRPr="00682565" w:rsidRDefault="002739AC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936AB" w:rsidRPr="0024183A" w14:paraId="6F8788C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1B72775" w14:textId="77777777" w:rsidR="000936AB" w:rsidRPr="00DD3174" w:rsidRDefault="000936AB" w:rsidP="00DD3174">
            <w:pPr>
              <w:pStyle w:val="PargrafodaLista"/>
              <w:numPr>
                <w:ilvl w:val="0"/>
                <w:numId w:val="13"/>
              </w:num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71AC24" w14:textId="16DB0938" w:rsidR="000936AB" w:rsidRDefault="000936A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15E5A5A4" w14:textId="713B4EE1" w:rsidR="000936AB" w:rsidRDefault="000936AB" w:rsidP="000936AB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DSS</w:t>
            </w:r>
          </w:p>
        </w:tc>
        <w:tc>
          <w:tcPr>
            <w:tcW w:w="1843" w:type="dxa"/>
            <w:vAlign w:val="center"/>
          </w:tcPr>
          <w:p w14:paraId="26103FC6" w14:textId="05106D79" w:rsidR="000936AB" w:rsidRDefault="000936A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3/2024</w:t>
            </w:r>
          </w:p>
        </w:tc>
        <w:tc>
          <w:tcPr>
            <w:tcW w:w="4076" w:type="dxa"/>
            <w:vAlign w:val="center"/>
          </w:tcPr>
          <w:p w14:paraId="586B5570" w14:textId="729C6E2F" w:rsidR="000936AB" w:rsidRDefault="000936AB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QUEZIA DOS SANTOS SILVA</w:t>
            </w:r>
          </w:p>
        </w:tc>
        <w:tc>
          <w:tcPr>
            <w:tcW w:w="3431" w:type="dxa"/>
            <w:vAlign w:val="center"/>
          </w:tcPr>
          <w:p w14:paraId="28B9809B" w14:textId="77777777" w:rsidR="000936AB" w:rsidRPr="00682565" w:rsidRDefault="000936AB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4266C" w:rsidRPr="0024183A" w14:paraId="55A7ADFF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592345E" w14:textId="4C312572" w:rsidR="0074266C" w:rsidRPr="00DD3174" w:rsidRDefault="0074266C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3.</w:t>
            </w:r>
          </w:p>
        </w:tc>
        <w:tc>
          <w:tcPr>
            <w:tcW w:w="1843" w:type="dxa"/>
            <w:vAlign w:val="center"/>
          </w:tcPr>
          <w:p w14:paraId="64EFD02A" w14:textId="14765D2F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5F11C92D" w14:textId="1BE19497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LAS</w:t>
            </w:r>
          </w:p>
        </w:tc>
        <w:tc>
          <w:tcPr>
            <w:tcW w:w="1843" w:type="dxa"/>
            <w:vAlign w:val="center"/>
          </w:tcPr>
          <w:p w14:paraId="485FAF18" w14:textId="380E2765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6/2023</w:t>
            </w:r>
          </w:p>
        </w:tc>
        <w:tc>
          <w:tcPr>
            <w:tcW w:w="4076" w:type="dxa"/>
            <w:vAlign w:val="center"/>
          </w:tcPr>
          <w:p w14:paraId="19CD0D34" w14:textId="120A0C8F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NATALÍA ADRIANA DE ALMEIDA ALVES</w:t>
            </w:r>
          </w:p>
        </w:tc>
        <w:tc>
          <w:tcPr>
            <w:tcW w:w="3431" w:type="dxa"/>
            <w:vAlign w:val="center"/>
          </w:tcPr>
          <w:p w14:paraId="6A80436D" w14:textId="77777777" w:rsidR="0074266C" w:rsidRPr="00682565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4266C" w:rsidRPr="0024183A" w14:paraId="3940B67D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0A7E5988" w14:textId="4932A9CB" w:rsidR="0074266C" w:rsidRPr="00DD3174" w:rsidRDefault="0074266C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4.</w:t>
            </w:r>
          </w:p>
        </w:tc>
        <w:tc>
          <w:tcPr>
            <w:tcW w:w="1843" w:type="dxa"/>
            <w:vAlign w:val="center"/>
          </w:tcPr>
          <w:p w14:paraId="2C3D6011" w14:textId="37A8A710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10/2025</w:t>
            </w:r>
          </w:p>
        </w:tc>
        <w:tc>
          <w:tcPr>
            <w:tcW w:w="2444" w:type="dxa"/>
            <w:vAlign w:val="center"/>
          </w:tcPr>
          <w:p w14:paraId="499B45B7" w14:textId="5C1DF43E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GC</w:t>
            </w:r>
          </w:p>
        </w:tc>
        <w:tc>
          <w:tcPr>
            <w:tcW w:w="1843" w:type="dxa"/>
            <w:vAlign w:val="center"/>
          </w:tcPr>
          <w:p w14:paraId="64CE59A4" w14:textId="042FC9CA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10/2023</w:t>
            </w:r>
          </w:p>
        </w:tc>
        <w:tc>
          <w:tcPr>
            <w:tcW w:w="4076" w:type="dxa"/>
            <w:vAlign w:val="center"/>
          </w:tcPr>
          <w:p w14:paraId="5B51D273" w14:textId="385D0700" w:rsidR="0074266C" w:rsidRPr="00B42CD8" w:rsidRDefault="0074266C" w:rsidP="0074266C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ANDRIELE MASSAN GARCIA CLARO</w:t>
            </w:r>
          </w:p>
        </w:tc>
        <w:tc>
          <w:tcPr>
            <w:tcW w:w="3431" w:type="dxa"/>
            <w:vAlign w:val="center"/>
          </w:tcPr>
          <w:p w14:paraId="6D0378DD" w14:textId="77777777" w:rsidR="0074266C" w:rsidRPr="00682565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4266C" w:rsidRPr="0024183A" w14:paraId="3CB5B9EF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33C7C98" w14:textId="77777777" w:rsidR="0074266C" w:rsidRPr="00DD3174" w:rsidRDefault="0074266C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284B97E" w14:textId="6BDE2368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1/2025</w:t>
            </w:r>
          </w:p>
        </w:tc>
        <w:tc>
          <w:tcPr>
            <w:tcW w:w="2444" w:type="dxa"/>
            <w:vAlign w:val="center"/>
          </w:tcPr>
          <w:p w14:paraId="68CD14BA" w14:textId="440138C1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DSP</w:t>
            </w:r>
          </w:p>
        </w:tc>
        <w:tc>
          <w:tcPr>
            <w:tcW w:w="1843" w:type="dxa"/>
            <w:vAlign w:val="center"/>
          </w:tcPr>
          <w:p w14:paraId="1EA10A73" w14:textId="7DEB1435" w:rsidR="0074266C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0/2023</w:t>
            </w:r>
          </w:p>
        </w:tc>
        <w:tc>
          <w:tcPr>
            <w:tcW w:w="4076" w:type="dxa"/>
            <w:vAlign w:val="center"/>
          </w:tcPr>
          <w:p w14:paraId="231AA051" w14:textId="3E733C20" w:rsidR="0074266C" w:rsidRPr="00B42CD8" w:rsidRDefault="0074266C" w:rsidP="0074266C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NATALIA IDIANE BARBOSA DE SOUZA</w:t>
            </w:r>
          </w:p>
        </w:tc>
        <w:tc>
          <w:tcPr>
            <w:tcW w:w="3431" w:type="dxa"/>
            <w:vAlign w:val="center"/>
          </w:tcPr>
          <w:p w14:paraId="4F85024A" w14:textId="77777777" w:rsidR="0074266C" w:rsidRPr="00682565" w:rsidRDefault="0074266C" w:rsidP="0074266C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12EB0B97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9145040" w14:textId="25425CEF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5.</w:t>
            </w:r>
          </w:p>
        </w:tc>
        <w:tc>
          <w:tcPr>
            <w:tcW w:w="1843" w:type="dxa"/>
            <w:vAlign w:val="center"/>
          </w:tcPr>
          <w:p w14:paraId="7B577E9D" w14:textId="7DF3F864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11/2025</w:t>
            </w:r>
          </w:p>
        </w:tc>
        <w:tc>
          <w:tcPr>
            <w:tcW w:w="2444" w:type="dxa"/>
            <w:vAlign w:val="center"/>
          </w:tcPr>
          <w:p w14:paraId="66A1454B" w14:textId="138CFDAE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SC</w:t>
            </w:r>
          </w:p>
        </w:tc>
        <w:tc>
          <w:tcPr>
            <w:tcW w:w="1843" w:type="dxa"/>
            <w:vAlign w:val="center"/>
          </w:tcPr>
          <w:p w14:paraId="53EC3C9D" w14:textId="22ECBEAD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7/2023</w:t>
            </w:r>
          </w:p>
        </w:tc>
        <w:tc>
          <w:tcPr>
            <w:tcW w:w="4076" w:type="dxa"/>
            <w:vAlign w:val="center"/>
          </w:tcPr>
          <w:p w14:paraId="28DE423B" w14:textId="6F5BAABE" w:rsidR="00EE5C30" w:rsidRPr="00B42CD8" w:rsidRDefault="00EE5C30" w:rsidP="00EE5C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THAYLINE GUIRALDELLI SCHELIVE</w:t>
            </w:r>
          </w:p>
        </w:tc>
        <w:tc>
          <w:tcPr>
            <w:tcW w:w="3431" w:type="dxa"/>
            <w:vAlign w:val="center"/>
          </w:tcPr>
          <w:p w14:paraId="719F9A30" w14:textId="77777777" w:rsidR="00EE5C30" w:rsidRPr="00682565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6519EB07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64BB61DA" w14:textId="2AB22832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14:paraId="03A5C351" w14:textId="0FBCD2AB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11/2025</w:t>
            </w:r>
          </w:p>
        </w:tc>
        <w:tc>
          <w:tcPr>
            <w:tcW w:w="2444" w:type="dxa"/>
            <w:vAlign w:val="center"/>
          </w:tcPr>
          <w:p w14:paraId="094299C0" w14:textId="59EAAF0E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SC</w:t>
            </w:r>
          </w:p>
        </w:tc>
        <w:tc>
          <w:tcPr>
            <w:tcW w:w="1843" w:type="dxa"/>
            <w:vAlign w:val="center"/>
          </w:tcPr>
          <w:p w14:paraId="5B110B61" w14:textId="1B4A8A20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7/2023</w:t>
            </w:r>
          </w:p>
        </w:tc>
        <w:tc>
          <w:tcPr>
            <w:tcW w:w="4076" w:type="dxa"/>
            <w:vAlign w:val="center"/>
          </w:tcPr>
          <w:p w14:paraId="37EE5DA8" w14:textId="15A19F88" w:rsidR="00EE5C30" w:rsidRPr="00B42CD8" w:rsidRDefault="00EE5C30" w:rsidP="00EE5C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THAYLINE GUIRALDELLI SCHELIVE</w:t>
            </w:r>
          </w:p>
        </w:tc>
        <w:tc>
          <w:tcPr>
            <w:tcW w:w="3431" w:type="dxa"/>
            <w:vAlign w:val="center"/>
          </w:tcPr>
          <w:p w14:paraId="4E8BD291" w14:textId="77777777" w:rsidR="00EE5C30" w:rsidRPr="00682565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AD66E0" w:rsidRPr="0024183A" w14:paraId="30C185CC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5B0C5D4D" w14:textId="0532CF02" w:rsidR="00AD66E0" w:rsidRPr="00DD3174" w:rsidRDefault="00AD66E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3</w:t>
            </w:r>
            <w:r w:rsidR="005A004A" w:rsidRPr="00DD3174">
              <w:rPr>
                <w:rFonts w:ascii="Calibri" w:eastAsia="Calibri" w:hAnsi="Calibri" w:cs="Arial"/>
                <w:b/>
              </w:rPr>
              <w:t>2</w:t>
            </w:r>
            <w:r w:rsidRPr="00DD3174">
              <w:rPr>
                <w:rFonts w:ascii="Calibri" w:eastAsia="Calibri" w:hAnsi="Calibri"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46430A3" w14:textId="6BB5A506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11/2025</w:t>
            </w:r>
          </w:p>
        </w:tc>
        <w:tc>
          <w:tcPr>
            <w:tcW w:w="2444" w:type="dxa"/>
            <w:vAlign w:val="center"/>
          </w:tcPr>
          <w:p w14:paraId="12AA92A4" w14:textId="46991DE6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F</w:t>
            </w:r>
          </w:p>
        </w:tc>
        <w:tc>
          <w:tcPr>
            <w:tcW w:w="1843" w:type="dxa"/>
            <w:vAlign w:val="center"/>
          </w:tcPr>
          <w:p w14:paraId="34C8649C" w14:textId="1CAFC4FC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12/2023</w:t>
            </w:r>
          </w:p>
        </w:tc>
        <w:tc>
          <w:tcPr>
            <w:tcW w:w="4076" w:type="dxa"/>
            <w:vAlign w:val="center"/>
          </w:tcPr>
          <w:p w14:paraId="06C89602" w14:textId="5E587D65" w:rsidR="00AD66E0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EATRIZ GOES MOREIRA MARTINS</w:t>
            </w:r>
          </w:p>
        </w:tc>
        <w:tc>
          <w:tcPr>
            <w:tcW w:w="3431" w:type="dxa"/>
            <w:vAlign w:val="center"/>
          </w:tcPr>
          <w:p w14:paraId="582F7C54" w14:textId="77777777" w:rsidR="00AD66E0" w:rsidRPr="00682565" w:rsidRDefault="00AD66E0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7BECD12C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2BC7E0D9" w14:textId="77777777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E09A127" w14:textId="11D6E06B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2/2025</w:t>
            </w:r>
          </w:p>
        </w:tc>
        <w:tc>
          <w:tcPr>
            <w:tcW w:w="2444" w:type="dxa"/>
            <w:vAlign w:val="center"/>
          </w:tcPr>
          <w:p w14:paraId="4278111C" w14:textId="7B6C293B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RSA</w:t>
            </w:r>
          </w:p>
        </w:tc>
        <w:tc>
          <w:tcPr>
            <w:tcW w:w="1843" w:type="dxa"/>
            <w:vAlign w:val="center"/>
          </w:tcPr>
          <w:p w14:paraId="13354501" w14:textId="7F76BDC2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11/2023</w:t>
            </w:r>
          </w:p>
        </w:tc>
        <w:tc>
          <w:tcPr>
            <w:tcW w:w="4076" w:type="dxa"/>
            <w:vAlign w:val="center"/>
          </w:tcPr>
          <w:p w14:paraId="7DA4E511" w14:textId="095AA91A" w:rsidR="00EE5C30" w:rsidRPr="00B42CD8" w:rsidRDefault="00EE5C30" w:rsidP="00EE5C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EVELY SEBASTIÃO DOS SANTOS</w:t>
            </w:r>
          </w:p>
        </w:tc>
        <w:tc>
          <w:tcPr>
            <w:tcW w:w="3431" w:type="dxa"/>
            <w:vAlign w:val="center"/>
          </w:tcPr>
          <w:p w14:paraId="39F4B5BC" w14:textId="77777777" w:rsidR="00EE5C30" w:rsidRPr="00682565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74D56A68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131D7462" w14:textId="77777777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C068115" w14:textId="7615F407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2/2025</w:t>
            </w:r>
          </w:p>
        </w:tc>
        <w:tc>
          <w:tcPr>
            <w:tcW w:w="2444" w:type="dxa"/>
            <w:vAlign w:val="center"/>
          </w:tcPr>
          <w:p w14:paraId="5092E648" w14:textId="433FA97A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LSF</w:t>
            </w:r>
          </w:p>
        </w:tc>
        <w:tc>
          <w:tcPr>
            <w:tcW w:w="1843" w:type="dxa"/>
            <w:vAlign w:val="center"/>
          </w:tcPr>
          <w:p w14:paraId="2E99487A" w14:textId="7C558DC0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4/2023</w:t>
            </w:r>
          </w:p>
        </w:tc>
        <w:tc>
          <w:tcPr>
            <w:tcW w:w="4076" w:type="dxa"/>
            <w:vAlign w:val="center"/>
          </w:tcPr>
          <w:p w14:paraId="497E2E83" w14:textId="792BF62F" w:rsidR="00EE5C30" w:rsidRPr="00B42CD8" w:rsidRDefault="00EE5C30" w:rsidP="00EE5C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BRUNA CAROLINA CRUZ PINTO</w:t>
            </w:r>
          </w:p>
        </w:tc>
        <w:tc>
          <w:tcPr>
            <w:tcW w:w="3431" w:type="dxa"/>
            <w:vAlign w:val="center"/>
          </w:tcPr>
          <w:p w14:paraId="08CB284B" w14:textId="77777777" w:rsidR="00EE5C30" w:rsidRPr="00682565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4B37A922" w14:textId="77777777" w:rsidTr="00DD3174">
        <w:trPr>
          <w:trHeight w:val="140"/>
        </w:trPr>
        <w:tc>
          <w:tcPr>
            <w:tcW w:w="817" w:type="dxa"/>
            <w:vAlign w:val="center"/>
          </w:tcPr>
          <w:p w14:paraId="14E86A2E" w14:textId="77777777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33E158B" w14:textId="26905798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12/2025</w:t>
            </w:r>
          </w:p>
        </w:tc>
        <w:tc>
          <w:tcPr>
            <w:tcW w:w="2444" w:type="dxa"/>
            <w:vAlign w:val="center"/>
          </w:tcPr>
          <w:p w14:paraId="6FCD3D20" w14:textId="0A7D3910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WJSC</w:t>
            </w:r>
          </w:p>
        </w:tc>
        <w:tc>
          <w:tcPr>
            <w:tcW w:w="1843" w:type="dxa"/>
            <w:vAlign w:val="center"/>
          </w:tcPr>
          <w:p w14:paraId="2FAEE757" w14:textId="0102E24C" w:rsidR="00EE5C30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3/2024</w:t>
            </w:r>
          </w:p>
        </w:tc>
        <w:tc>
          <w:tcPr>
            <w:tcW w:w="4076" w:type="dxa"/>
            <w:vAlign w:val="center"/>
          </w:tcPr>
          <w:p w14:paraId="63EDD20A" w14:textId="66B03C06" w:rsidR="00EE5C30" w:rsidRPr="00B42CD8" w:rsidRDefault="00EE5C30" w:rsidP="00EE5C30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B42CD8">
              <w:rPr>
                <w:rFonts w:ascii="Calibri" w:eastAsia="Calibri" w:hAnsi="Calibri" w:cs="Arial"/>
                <w:b/>
                <w:color w:val="000000" w:themeColor="text1"/>
              </w:rPr>
              <w:t>MARLUCIA AZEVEDO SABINO</w:t>
            </w:r>
          </w:p>
        </w:tc>
        <w:tc>
          <w:tcPr>
            <w:tcW w:w="3431" w:type="dxa"/>
            <w:vAlign w:val="center"/>
          </w:tcPr>
          <w:p w14:paraId="359FB6E1" w14:textId="77777777" w:rsidR="00EE5C30" w:rsidRPr="00682565" w:rsidRDefault="00EE5C30" w:rsidP="00EE5C30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36DC7" w:rsidRPr="0024183A" w14:paraId="630CAE57" w14:textId="77777777" w:rsidTr="00DD3174">
        <w:trPr>
          <w:trHeight w:val="286"/>
        </w:trPr>
        <w:tc>
          <w:tcPr>
            <w:tcW w:w="817" w:type="dxa"/>
            <w:vAlign w:val="center"/>
          </w:tcPr>
          <w:p w14:paraId="4D4555C4" w14:textId="08DAC0F0" w:rsidR="00036DC7" w:rsidRPr="00DD3174" w:rsidRDefault="00BF6375" w:rsidP="00DD3174">
            <w:pPr>
              <w:pStyle w:val="PargrafodaLista"/>
              <w:numPr>
                <w:ilvl w:val="0"/>
                <w:numId w:val="13"/>
              </w:numPr>
              <w:rPr>
                <w:rFonts w:ascii="Calibri" w:eastAsia="Calibri" w:hAnsi="Calibri" w:cs="Arial"/>
                <w:b/>
              </w:rPr>
            </w:pPr>
            <w:r w:rsidRPr="00DD3174">
              <w:rPr>
                <w:rFonts w:ascii="Calibri" w:eastAsia="Calibri" w:hAnsi="Calibri" w:cs="Arial"/>
                <w:b/>
              </w:rPr>
              <w:t>4.</w:t>
            </w:r>
          </w:p>
        </w:tc>
        <w:tc>
          <w:tcPr>
            <w:tcW w:w="1843" w:type="dxa"/>
            <w:vAlign w:val="center"/>
          </w:tcPr>
          <w:p w14:paraId="77F81971" w14:textId="1AF17DB1" w:rsidR="00036DC7" w:rsidRDefault="00BF6375" w:rsidP="00DD317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1/2026</w:t>
            </w:r>
          </w:p>
        </w:tc>
        <w:tc>
          <w:tcPr>
            <w:tcW w:w="2444" w:type="dxa"/>
            <w:vAlign w:val="center"/>
          </w:tcPr>
          <w:p w14:paraId="03F4EAB5" w14:textId="682B844E" w:rsidR="00036DC7" w:rsidRDefault="00BF6375" w:rsidP="00DD317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GCR</w:t>
            </w:r>
          </w:p>
        </w:tc>
        <w:tc>
          <w:tcPr>
            <w:tcW w:w="1843" w:type="dxa"/>
            <w:vAlign w:val="center"/>
          </w:tcPr>
          <w:p w14:paraId="65DCCF88" w14:textId="7BC0347D" w:rsidR="00036DC7" w:rsidRDefault="00BF6375" w:rsidP="00DD317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05/2023</w:t>
            </w:r>
          </w:p>
        </w:tc>
        <w:tc>
          <w:tcPr>
            <w:tcW w:w="4076" w:type="dxa"/>
            <w:vAlign w:val="center"/>
          </w:tcPr>
          <w:p w14:paraId="631293EF" w14:textId="5865DBEC" w:rsidR="00036DC7" w:rsidRDefault="00BF6375" w:rsidP="00DD317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ROLINE GASPAR COSTA</w:t>
            </w:r>
          </w:p>
        </w:tc>
        <w:tc>
          <w:tcPr>
            <w:tcW w:w="3431" w:type="dxa"/>
            <w:vAlign w:val="center"/>
          </w:tcPr>
          <w:p w14:paraId="5AC21782" w14:textId="77777777" w:rsidR="00036DC7" w:rsidRPr="00682565" w:rsidRDefault="00036DC7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6DAD4D5A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6455259C" w14:textId="77777777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190C849" w14:textId="74951E37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1/2026</w:t>
            </w:r>
          </w:p>
        </w:tc>
        <w:tc>
          <w:tcPr>
            <w:tcW w:w="2444" w:type="dxa"/>
            <w:vAlign w:val="center"/>
          </w:tcPr>
          <w:p w14:paraId="1A60609A" w14:textId="152F36F9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K</w:t>
            </w:r>
            <w:r w:rsidR="00307298">
              <w:rPr>
                <w:rFonts w:ascii="Calibri" w:eastAsia="Calibri" w:hAnsi="Calibri" w:cs="Arial"/>
                <w:b/>
              </w:rPr>
              <w:t>D</w:t>
            </w:r>
            <w:r>
              <w:rPr>
                <w:rFonts w:ascii="Calibri" w:eastAsia="Calibri" w:hAnsi="Calibri" w:cs="Arial"/>
                <w:b/>
              </w:rPr>
              <w:t>SM</w:t>
            </w:r>
          </w:p>
        </w:tc>
        <w:tc>
          <w:tcPr>
            <w:tcW w:w="1843" w:type="dxa"/>
            <w:vAlign w:val="center"/>
          </w:tcPr>
          <w:p w14:paraId="7E66C3BE" w14:textId="712A1156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10/2023</w:t>
            </w:r>
          </w:p>
        </w:tc>
        <w:tc>
          <w:tcPr>
            <w:tcW w:w="4076" w:type="dxa"/>
            <w:vAlign w:val="center"/>
          </w:tcPr>
          <w:p w14:paraId="47703B05" w14:textId="2A0C4D3A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LIANE DA SILVA MATOS</w:t>
            </w:r>
          </w:p>
        </w:tc>
        <w:tc>
          <w:tcPr>
            <w:tcW w:w="3431" w:type="dxa"/>
            <w:vAlign w:val="center"/>
          </w:tcPr>
          <w:p w14:paraId="37951758" w14:textId="77777777" w:rsidR="00EE5C30" w:rsidRPr="00682565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E5C30" w:rsidRPr="0024183A" w14:paraId="79FA05A5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6C01295C" w14:textId="77777777" w:rsidR="00EE5C30" w:rsidRPr="00DD3174" w:rsidRDefault="00EE5C30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39C9C0C" w14:textId="4FDA29C8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1/2025</w:t>
            </w:r>
          </w:p>
        </w:tc>
        <w:tc>
          <w:tcPr>
            <w:tcW w:w="2444" w:type="dxa"/>
            <w:vAlign w:val="center"/>
          </w:tcPr>
          <w:p w14:paraId="2A1B21F2" w14:textId="618B4C45" w:rsidR="00EE5C30" w:rsidRDefault="00307298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YYMG</w:t>
            </w:r>
          </w:p>
        </w:tc>
        <w:tc>
          <w:tcPr>
            <w:tcW w:w="1843" w:type="dxa"/>
            <w:vAlign w:val="center"/>
          </w:tcPr>
          <w:p w14:paraId="6DF2137C" w14:textId="773D013B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12/2023</w:t>
            </w:r>
          </w:p>
        </w:tc>
        <w:tc>
          <w:tcPr>
            <w:tcW w:w="4076" w:type="dxa"/>
            <w:vAlign w:val="center"/>
          </w:tcPr>
          <w:p w14:paraId="7AE25C54" w14:textId="59208A61" w:rsidR="00EE5C30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IE LUANA YAMAMOTO</w:t>
            </w:r>
          </w:p>
        </w:tc>
        <w:tc>
          <w:tcPr>
            <w:tcW w:w="3431" w:type="dxa"/>
            <w:vAlign w:val="center"/>
          </w:tcPr>
          <w:p w14:paraId="58FCEC17" w14:textId="77777777" w:rsidR="00EE5C30" w:rsidRPr="00682565" w:rsidRDefault="00EE5C30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6700F" w:rsidRPr="0024183A" w14:paraId="4A2C1E2B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4CC18DD9" w14:textId="77777777" w:rsidR="00B6700F" w:rsidRPr="00DD3174" w:rsidRDefault="00B6700F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86B8936" w14:textId="2DFECD90" w:rsidR="00B6700F" w:rsidRDefault="00B6700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1/2026</w:t>
            </w:r>
          </w:p>
        </w:tc>
        <w:tc>
          <w:tcPr>
            <w:tcW w:w="2444" w:type="dxa"/>
            <w:vAlign w:val="center"/>
          </w:tcPr>
          <w:p w14:paraId="107BAC1F" w14:textId="5B7BE3EA" w:rsidR="00B6700F" w:rsidRDefault="00B6700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YDSG</w:t>
            </w:r>
          </w:p>
        </w:tc>
        <w:tc>
          <w:tcPr>
            <w:tcW w:w="1843" w:type="dxa"/>
            <w:vAlign w:val="center"/>
          </w:tcPr>
          <w:p w14:paraId="7386CA05" w14:textId="375106B3" w:rsidR="00B6700F" w:rsidRDefault="00B6700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4/2023</w:t>
            </w:r>
          </w:p>
        </w:tc>
        <w:tc>
          <w:tcPr>
            <w:tcW w:w="4076" w:type="dxa"/>
            <w:vAlign w:val="center"/>
          </w:tcPr>
          <w:p w14:paraId="15011AD4" w14:textId="010C2C83" w:rsidR="00B6700F" w:rsidRDefault="00B6700F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IDIA DE OLIVEIRA GOMES</w:t>
            </w:r>
          </w:p>
        </w:tc>
        <w:tc>
          <w:tcPr>
            <w:tcW w:w="3431" w:type="dxa"/>
            <w:vAlign w:val="center"/>
          </w:tcPr>
          <w:p w14:paraId="666EF7FA" w14:textId="77777777" w:rsidR="00B6700F" w:rsidRPr="00682565" w:rsidRDefault="00B6700F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42D0A" w:rsidRPr="0024183A" w14:paraId="5B588082" w14:textId="77777777" w:rsidTr="00103729">
        <w:trPr>
          <w:trHeight w:val="298"/>
        </w:trPr>
        <w:tc>
          <w:tcPr>
            <w:tcW w:w="817" w:type="dxa"/>
            <w:vAlign w:val="center"/>
          </w:tcPr>
          <w:p w14:paraId="71E86FF0" w14:textId="77777777" w:rsidR="00742D0A" w:rsidRPr="00DD3174" w:rsidRDefault="00742D0A" w:rsidP="00DD317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D1B333C" w14:textId="0B67CAA4" w:rsidR="00742D0A" w:rsidRDefault="00742D0A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01/2026</w:t>
            </w:r>
          </w:p>
        </w:tc>
        <w:tc>
          <w:tcPr>
            <w:tcW w:w="2444" w:type="dxa"/>
            <w:vAlign w:val="center"/>
          </w:tcPr>
          <w:p w14:paraId="1789781D" w14:textId="4C51DDB0" w:rsidR="00742D0A" w:rsidRDefault="00742D0A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BC</w:t>
            </w:r>
          </w:p>
        </w:tc>
        <w:tc>
          <w:tcPr>
            <w:tcW w:w="1843" w:type="dxa"/>
            <w:vAlign w:val="center"/>
          </w:tcPr>
          <w:p w14:paraId="0FD1B8FE" w14:textId="2F2A97B6" w:rsidR="00742D0A" w:rsidRDefault="00742D0A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3/2024</w:t>
            </w:r>
          </w:p>
        </w:tc>
        <w:tc>
          <w:tcPr>
            <w:tcW w:w="4076" w:type="dxa"/>
            <w:vAlign w:val="center"/>
          </w:tcPr>
          <w:p w14:paraId="7BB2B48C" w14:textId="764934F6" w:rsidR="00742D0A" w:rsidRDefault="00742D0A" w:rsidP="0072044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ANDA CRISTINA CASTELLAN</w:t>
            </w:r>
          </w:p>
        </w:tc>
        <w:tc>
          <w:tcPr>
            <w:tcW w:w="3431" w:type="dxa"/>
            <w:vAlign w:val="center"/>
          </w:tcPr>
          <w:p w14:paraId="11C55B9E" w14:textId="77777777" w:rsidR="00742D0A" w:rsidRPr="00682565" w:rsidRDefault="00742D0A" w:rsidP="00720448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66C41" w:rsidRPr="0024183A" w14:paraId="166A16A0" w14:textId="77777777" w:rsidTr="00A253A4">
        <w:trPr>
          <w:trHeight w:val="298"/>
        </w:trPr>
        <w:tc>
          <w:tcPr>
            <w:tcW w:w="817" w:type="dxa"/>
          </w:tcPr>
          <w:p w14:paraId="7F86B300" w14:textId="77777777" w:rsidR="00866C41" w:rsidRPr="00DD3174" w:rsidRDefault="00866C41" w:rsidP="00866C4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6D8DF4C4" w14:textId="14C818A6" w:rsidR="00866C41" w:rsidRDefault="00866C41" w:rsidP="00866C4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b/>
                <w:bCs/>
              </w:rPr>
              <w:t>26/01/2026</w:t>
            </w:r>
          </w:p>
        </w:tc>
        <w:tc>
          <w:tcPr>
            <w:tcW w:w="2444" w:type="dxa"/>
          </w:tcPr>
          <w:p w14:paraId="79F40773" w14:textId="5B6647CF" w:rsidR="00866C41" w:rsidRDefault="00866C41" w:rsidP="00866C4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b/>
                <w:bCs/>
              </w:rPr>
              <w:t>LATC</w:t>
            </w:r>
          </w:p>
        </w:tc>
        <w:tc>
          <w:tcPr>
            <w:tcW w:w="1843" w:type="dxa"/>
          </w:tcPr>
          <w:p w14:paraId="21CEB78C" w14:textId="7DDDB02E" w:rsidR="00866C41" w:rsidRDefault="00866C41" w:rsidP="00866C4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b/>
                <w:bCs/>
              </w:rPr>
              <w:t>04/03/2024</w:t>
            </w:r>
          </w:p>
        </w:tc>
        <w:tc>
          <w:tcPr>
            <w:tcW w:w="4076" w:type="dxa"/>
          </w:tcPr>
          <w:p w14:paraId="12643793" w14:textId="3CBCC8B3" w:rsidR="00866C41" w:rsidRDefault="00866C41" w:rsidP="00866C4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b/>
                <w:bCs/>
                <w:color w:val="000000" w:themeColor="text1"/>
              </w:rPr>
              <w:t>CINTHIA TOLENTINO CORREIA</w:t>
            </w:r>
          </w:p>
        </w:tc>
        <w:tc>
          <w:tcPr>
            <w:tcW w:w="3431" w:type="dxa"/>
          </w:tcPr>
          <w:p w14:paraId="29B4C158" w14:textId="77777777" w:rsidR="00866C41" w:rsidRPr="00682565" w:rsidRDefault="00866C41" w:rsidP="00866C4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B4F6C" w:rsidRPr="0024183A" w14:paraId="499BAD8C" w14:textId="77777777" w:rsidTr="00A253A4">
        <w:trPr>
          <w:trHeight w:val="298"/>
        </w:trPr>
        <w:tc>
          <w:tcPr>
            <w:tcW w:w="817" w:type="dxa"/>
          </w:tcPr>
          <w:p w14:paraId="186249E5" w14:textId="77777777" w:rsidR="00FB4F6C" w:rsidRPr="00DD3174" w:rsidRDefault="00FB4F6C" w:rsidP="00866C4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0DB98FE4" w14:textId="74E2BF86" w:rsidR="00FB4F6C" w:rsidRDefault="00FB4F6C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1/2026</w:t>
            </w:r>
          </w:p>
        </w:tc>
        <w:tc>
          <w:tcPr>
            <w:tcW w:w="2444" w:type="dxa"/>
          </w:tcPr>
          <w:p w14:paraId="22D1CC10" w14:textId="0E9BA6CA" w:rsidR="00FB4F6C" w:rsidRDefault="00FB4F6C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LC</w:t>
            </w:r>
          </w:p>
        </w:tc>
        <w:tc>
          <w:tcPr>
            <w:tcW w:w="1843" w:type="dxa"/>
          </w:tcPr>
          <w:p w14:paraId="658E380F" w14:textId="13CB9E55" w:rsidR="00FB4F6C" w:rsidRDefault="00FB4F6C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11/2023</w:t>
            </w:r>
          </w:p>
        </w:tc>
        <w:tc>
          <w:tcPr>
            <w:tcW w:w="4076" w:type="dxa"/>
          </w:tcPr>
          <w:p w14:paraId="1C0984C6" w14:textId="4BE56AC3" w:rsidR="00FB4F6C" w:rsidRDefault="00FB4F6C" w:rsidP="00866C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ALITA MARCIANO DE LIMA</w:t>
            </w:r>
          </w:p>
        </w:tc>
        <w:tc>
          <w:tcPr>
            <w:tcW w:w="3431" w:type="dxa"/>
          </w:tcPr>
          <w:p w14:paraId="343753EE" w14:textId="77777777" w:rsidR="00FB4F6C" w:rsidRPr="00682565" w:rsidRDefault="00FB4F6C" w:rsidP="00866C4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43DA8" w:rsidRPr="0024183A" w14:paraId="138FF4BB" w14:textId="77777777" w:rsidTr="00A253A4">
        <w:trPr>
          <w:trHeight w:val="298"/>
        </w:trPr>
        <w:tc>
          <w:tcPr>
            <w:tcW w:w="817" w:type="dxa"/>
          </w:tcPr>
          <w:p w14:paraId="6695B197" w14:textId="77777777" w:rsidR="00243DA8" w:rsidRPr="00DD3174" w:rsidRDefault="00243DA8" w:rsidP="00866C4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17CADE2D" w14:textId="052A9810" w:rsidR="00243DA8" w:rsidRDefault="00243DA8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1/2026</w:t>
            </w:r>
          </w:p>
        </w:tc>
        <w:tc>
          <w:tcPr>
            <w:tcW w:w="2444" w:type="dxa"/>
          </w:tcPr>
          <w:p w14:paraId="5CBA2289" w14:textId="4031882A" w:rsidR="00243DA8" w:rsidRDefault="00243DA8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RS</w:t>
            </w:r>
          </w:p>
        </w:tc>
        <w:tc>
          <w:tcPr>
            <w:tcW w:w="1843" w:type="dxa"/>
          </w:tcPr>
          <w:p w14:paraId="6BCBD8D4" w14:textId="3D936D2A" w:rsidR="00243DA8" w:rsidRDefault="00243DA8" w:rsidP="0086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5/2023</w:t>
            </w:r>
          </w:p>
        </w:tc>
        <w:tc>
          <w:tcPr>
            <w:tcW w:w="4076" w:type="dxa"/>
          </w:tcPr>
          <w:p w14:paraId="064A2EE9" w14:textId="0D1B7565" w:rsidR="00243DA8" w:rsidRDefault="00243DA8" w:rsidP="00866C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ESSANDRA RAMOS SALES</w:t>
            </w:r>
          </w:p>
        </w:tc>
        <w:tc>
          <w:tcPr>
            <w:tcW w:w="3431" w:type="dxa"/>
          </w:tcPr>
          <w:p w14:paraId="66F657B7" w14:textId="77777777" w:rsidR="00243DA8" w:rsidRPr="00682565" w:rsidRDefault="00243DA8" w:rsidP="00866C4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00342798" w14:textId="4F45CEA4" w:rsidR="001C512D" w:rsidRPr="00322114" w:rsidRDefault="005870AD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t>Mandaguaçu, 03 de fevereiro de 2026.</w:t>
      </w:r>
    </w:p>
    <w:sectPr w:rsidR="001C512D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948D" w14:textId="77777777" w:rsidR="003F365A" w:rsidRDefault="003F365A" w:rsidP="00C64333">
      <w:pPr>
        <w:spacing w:after="0" w:line="240" w:lineRule="auto"/>
      </w:pPr>
      <w:r>
        <w:separator/>
      </w:r>
    </w:p>
  </w:endnote>
  <w:endnote w:type="continuationSeparator" w:id="0">
    <w:p w14:paraId="289BB67A" w14:textId="77777777" w:rsidR="003F365A" w:rsidRDefault="003F365A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BEFA" w14:textId="77777777" w:rsidR="003F365A" w:rsidRDefault="003F365A" w:rsidP="00C64333">
      <w:pPr>
        <w:spacing w:after="0" w:line="240" w:lineRule="auto"/>
      </w:pPr>
      <w:r>
        <w:separator/>
      </w:r>
    </w:p>
  </w:footnote>
  <w:footnote w:type="continuationSeparator" w:id="0">
    <w:p w14:paraId="68DAE4AC" w14:textId="77777777" w:rsidR="003F365A" w:rsidRDefault="003F365A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</w:t>
          </w:r>
          <w:proofErr w:type="gramStart"/>
          <w:r w:rsidRPr="00D10977">
            <w:rPr>
              <w:rFonts w:ascii="Arial" w:hAnsi="Arial" w:cs="Arial"/>
              <w:sz w:val="20"/>
              <w:szCs w:val="20"/>
            </w:rPr>
            <w:t>5588  CNPJ</w:t>
          </w:r>
          <w:proofErr w:type="gramEnd"/>
          <w:r w:rsidRPr="00D10977">
            <w:rPr>
              <w:rFonts w:ascii="Arial" w:hAnsi="Arial" w:cs="Arial"/>
              <w:sz w:val="20"/>
              <w:szCs w:val="20"/>
            </w:rPr>
            <w:t xml:space="preserve">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C56"/>
    <w:multiLevelType w:val="hybridMultilevel"/>
    <w:tmpl w:val="7FAC5BB4"/>
    <w:lvl w:ilvl="0" w:tplc="0EFE74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2"/>
  </w:num>
  <w:num w:numId="2" w16cid:durableId="1951819975">
    <w:abstractNumId w:val="1"/>
  </w:num>
  <w:num w:numId="3" w16cid:durableId="1467897345">
    <w:abstractNumId w:val="11"/>
  </w:num>
  <w:num w:numId="4" w16cid:durableId="130444034">
    <w:abstractNumId w:val="3"/>
  </w:num>
  <w:num w:numId="5" w16cid:durableId="480387715">
    <w:abstractNumId w:val="6"/>
  </w:num>
  <w:num w:numId="6" w16cid:durableId="1335303503">
    <w:abstractNumId w:val="5"/>
  </w:num>
  <w:num w:numId="7" w16cid:durableId="809253429">
    <w:abstractNumId w:val="7"/>
  </w:num>
  <w:num w:numId="8" w16cid:durableId="790637009">
    <w:abstractNumId w:val="10"/>
  </w:num>
  <w:num w:numId="9" w16cid:durableId="380205809">
    <w:abstractNumId w:val="9"/>
  </w:num>
  <w:num w:numId="10" w16cid:durableId="786656494">
    <w:abstractNumId w:val="4"/>
  </w:num>
  <w:num w:numId="11" w16cid:durableId="1401634248">
    <w:abstractNumId w:val="8"/>
  </w:num>
  <w:num w:numId="12" w16cid:durableId="1397243537">
    <w:abstractNumId w:val="0"/>
  </w:num>
  <w:num w:numId="13" w16cid:durableId="853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35E4"/>
    <w:rsid w:val="00004482"/>
    <w:rsid w:val="0000739D"/>
    <w:rsid w:val="0000790C"/>
    <w:rsid w:val="00007BAD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5683"/>
    <w:rsid w:val="00036DC7"/>
    <w:rsid w:val="0003725A"/>
    <w:rsid w:val="00041251"/>
    <w:rsid w:val="000430EC"/>
    <w:rsid w:val="00044462"/>
    <w:rsid w:val="0004599F"/>
    <w:rsid w:val="00046F46"/>
    <w:rsid w:val="00047898"/>
    <w:rsid w:val="00054034"/>
    <w:rsid w:val="000542A1"/>
    <w:rsid w:val="00064923"/>
    <w:rsid w:val="00064C73"/>
    <w:rsid w:val="00071521"/>
    <w:rsid w:val="00071FD4"/>
    <w:rsid w:val="000737D1"/>
    <w:rsid w:val="000738F3"/>
    <w:rsid w:val="0007435F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6AB"/>
    <w:rsid w:val="0009395F"/>
    <w:rsid w:val="000958C3"/>
    <w:rsid w:val="000977CB"/>
    <w:rsid w:val="000A2072"/>
    <w:rsid w:val="000A6548"/>
    <w:rsid w:val="000B0F49"/>
    <w:rsid w:val="000B3EC1"/>
    <w:rsid w:val="000B54E2"/>
    <w:rsid w:val="000B60A1"/>
    <w:rsid w:val="000C0D9B"/>
    <w:rsid w:val="000C2D8F"/>
    <w:rsid w:val="000C443B"/>
    <w:rsid w:val="000C44AD"/>
    <w:rsid w:val="000C6A2D"/>
    <w:rsid w:val="000C7C8E"/>
    <w:rsid w:val="000D088C"/>
    <w:rsid w:val="000D24A4"/>
    <w:rsid w:val="000D251A"/>
    <w:rsid w:val="000D252C"/>
    <w:rsid w:val="000D507E"/>
    <w:rsid w:val="000E0650"/>
    <w:rsid w:val="000E08C5"/>
    <w:rsid w:val="000E4834"/>
    <w:rsid w:val="000E6AB2"/>
    <w:rsid w:val="000F0270"/>
    <w:rsid w:val="000F04B8"/>
    <w:rsid w:val="000F0B63"/>
    <w:rsid w:val="000F1356"/>
    <w:rsid w:val="000F1767"/>
    <w:rsid w:val="000F1C1A"/>
    <w:rsid w:val="000F1F4F"/>
    <w:rsid w:val="000F4048"/>
    <w:rsid w:val="000F6345"/>
    <w:rsid w:val="000F6F80"/>
    <w:rsid w:val="000F79FD"/>
    <w:rsid w:val="00101518"/>
    <w:rsid w:val="001032E7"/>
    <w:rsid w:val="00103729"/>
    <w:rsid w:val="001038DD"/>
    <w:rsid w:val="0010496B"/>
    <w:rsid w:val="001064E5"/>
    <w:rsid w:val="001072A5"/>
    <w:rsid w:val="00112786"/>
    <w:rsid w:val="00114277"/>
    <w:rsid w:val="00114AAF"/>
    <w:rsid w:val="00115B67"/>
    <w:rsid w:val="00116425"/>
    <w:rsid w:val="00116623"/>
    <w:rsid w:val="00121C25"/>
    <w:rsid w:val="00126044"/>
    <w:rsid w:val="001276E9"/>
    <w:rsid w:val="00127C88"/>
    <w:rsid w:val="00127CF2"/>
    <w:rsid w:val="00127F25"/>
    <w:rsid w:val="001302F5"/>
    <w:rsid w:val="00131589"/>
    <w:rsid w:val="00133829"/>
    <w:rsid w:val="00135933"/>
    <w:rsid w:val="00137245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58F6"/>
    <w:rsid w:val="001562BB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268C"/>
    <w:rsid w:val="001834EB"/>
    <w:rsid w:val="00190E58"/>
    <w:rsid w:val="00190F5A"/>
    <w:rsid w:val="00194E60"/>
    <w:rsid w:val="00196590"/>
    <w:rsid w:val="001A3855"/>
    <w:rsid w:val="001A47CA"/>
    <w:rsid w:val="001A5760"/>
    <w:rsid w:val="001B020F"/>
    <w:rsid w:val="001B1CEA"/>
    <w:rsid w:val="001B7C13"/>
    <w:rsid w:val="001C2518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583"/>
    <w:rsid w:val="001F2EDE"/>
    <w:rsid w:val="001F3E76"/>
    <w:rsid w:val="001F5914"/>
    <w:rsid w:val="001F5F30"/>
    <w:rsid w:val="001F7B59"/>
    <w:rsid w:val="002005EA"/>
    <w:rsid w:val="0020625E"/>
    <w:rsid w:val="00206E5A"/>
    <w:rsid w:val="00210247"/>
    <w:rsid w:val="002112C0"/>
    <w:rsid w:val="00213BDD"/>
    <w:rsid w:val="00215BD9"/>
    <w:rsid w:val="00215C23"/>
    <w:rsid w:val="00221A73"/>
    <w:rsid w:val="00221CC7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2C46"/>
    <w:rsid w:val="002433ED"/>
    <w:rsid w:val="00243DA8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739AC"/>
    <w:rsid w:val="00281A8A"/>
    <w:rsid w:val="00281B43"/>
    <w:rsid w:val="00282082"/>
    <w:rsid w:val="00283A64"/>
    <w:rsid w:val="00284DFB"/>
    <w:rsid w:val="002851E3"/>
    <w:rsid w:val="00291141"/>
    <w:rsid w:val="002964E4"/>
    <w:rsid w:val="00296B28"/>
    <w:rsid w:val="00296FD0"/>
    <w:rsid w:val="002A31A1"/>
    <w:rsid w:val="002A5D8F"/>
    <w:rsid w:val="002A6603"/>
    <w:rsid w:val="002A78A6"/>
    <w:rsid w:val="002B1336"/>
    <w:rsid w:val="002B14B2"/>
    <w:rsid w:val="002B21CB"/>
    <w:rsid w:val="002B239C"/>
    <w:rsid w:val="002B65C9"/>
    <w:rsid w:val="002C222B"/>
    <w:rsid w:val="002C407C"/>
    <w:rsid w:val="002C45F0"/>
    <w:rsid w:val="002C6EFF"/>
    <w:rsid w:val="002C758F"/>
    <w:rsid w:val="002E0EC0"/>
    <w:rsid w:val="002E235C"/>
    <w:rsid w:val="002E3B26"/>
    <w:rsid w:val="002E6AE6"/>
    <w:rsid w:val="002F08E9"/>
    <w:rsid w:val="002F3D0E"/>
    <w:rsid w:val="002F5697"/>
    <w:rsid w:val="002F650C"/>
    <w:rsid w:val="00301A7A"/>
    <w:rsid w:val="003027F2"/>
    <w:rsid w:val="00302A14"/>
    <w:rsid w:val="003030F4"/>
    <w:rsid w:val="00303ED5"/>
    <w:rsid w:val="00304B81"/>
    <w:rsid w:val="003052EF"/>
    <w:rsid w:val="00307298"/>
    <w:rsid w:val="00307FEA"/>
    <w:rsid w:val="00317A80"/>
    <w:rsid w:val="003206DE"/>
    <w:rsid w:val="00320E55"/>
    <w:rsid w:val="0032203E"/>
    <w:rsid w:val="00322114"/>
    <w:rsid w:val="00322C44"/>
    <w:rsid w:val="0032515E"/>
    <w:rsid w:val="003258E0"/>
    <w:rsid w:val="00327447"/>
    <w:rsid w:val="00330C94"/>
    <w:rsid w:val="0033167D"/>
    <w:rsid w:val="003334B6"/>
    <w:rsid w:val="00335A0C"/>
    <w:rsid w:val="00340482"/>
    <w:rsid w:val="00342584"/>
    <w:rsid w:val="0034268C"/>
    <w:rsid w:val="003442E2"/>
    <w:rsid w:val="00350F85"/>
    <w:rsid w:val="00360403"/>
    <w:rsid w:val="00360F8D"/>
    <w:rsid w:val="003610E7"/>
    <w:rsid w:val="00362159"/>
    <w:rsid w:val="003658E5"/>
    <w:rsid w:val="003702D2"/>
    <w:rsid w:val="00370790"/>
    <w:rsid w:val="00370E3D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4F9B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0E45"/>
    <w:rsid w:val="003C449E"/>
    <w:rsid w:val="003C5BC0"/>
    <w:rsid w:val="003C6045"/>
    <w:rsid w:val="003C7420"/>
    <w:rsid w:val="003D046D"/>
    <w:rsid w:val="003D21C0"/>
    <w:rsid w:val="003D64BA"/>
    <w:rsid w:val="003D6526"/>
    <w:rsid w:val="003D7295"/>
    <w:rsid w:val="003E0B5C"/>
    <w:rsid w:val="003E1D21"/>
    <w:rsid w:val="003E35E5"/>
    <w:rsid w:val="003E5314"/>
    <w:rsid w:val="003F0E0A"/>
    <w:rsid w:val="003F365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51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1EF6"/>
    <w:rsid w:val="00433A28"/>
    <w:rsid w:val="00434F09"/>
    <w:rsid w:val="00435A6D"/>
    <w:rsid w:val="00440E0B"/>
    <w:rsid w:val="00441867"/>
    <w:rsid w:val="00444E18"/>
    <w:rsid w:val="00446C5D"/>
    <w:rsid w:val="00450598"/>
    <w:rsid w:val="00451B1F"/>
    <w:rsid w:val="0045336A"/>
    <w:rsid w:val="004549B3"/>
    <w:rsid w:val="00455774"/>
    <w:rsid w:val="0045581D"/>
    <w:rsid w:val="00455992"/>
    <w:rsid w:val="00455A75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1D60"/>
    <w:rsid w:val="00471D99"/>
    <w:rsid w:val="0047247F"/>
    <w:rsid w:val="00473DE2"/>
    <w:rsid w:val="004743B3"/>
    <w:rsid w:val="004748D9"/>
    <w:rsid w:val="00474D62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963F2"/>
    <w:rsid w:val="004A38EF"/>
    <w:rsid w:val="004A3CE8"/>
    <w:rsid w:val="004A5813"/>
    <w:rsid w:val="004B0096"/>
    <w:rsid w:val="004B5B44"/>
    <w:rsid w:val="004B5E30"/>
    <w:rsid w:val="004B6C9A"/>
    <w:rsid w:val="004C09B5"/>
    <w:rsid w:val="004C5B18"/>
    <w:rsid w:val="004C5F44"/>
    <w:rsid w:val="004C6073"/>
    <w:rsid w:val="004C6A9F"/>
    <w:rsid w:val="004C79AD"/>
    <w:rsid w:val="004D03AA"/>
    <w:rsid w:val="004D2CDC"/>
    <w:rsid w:val="004D2FCF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3089"/>
    <w:rsid w:val="004F6319"/>
    <w:rsid w:val="00501AC0"/>
    <w:rsid w:val="00503672"/>
    <w:rsid w:val="00506C36"/>
    <w:rsid w:val="0051109D"/>
    <w:rsid w:val="005146E1"/>
    <w:rsid w:val="00514E0E"/>
    <w:rsid w:val="00517411"/>
    <w:rsid w:val="0051756D"/>
    <w:rsid w:val="0051792E"/>
    <w:rsid w:val="005231F7"/>
    <w:rsid w:val="005245D5"/>
    <w:rsid w:val="0052790D"/>
    <w:rsid w:val="00527BF8"/>
    <w:rsid w:val="00536FDD"/>
    <w:rsid w:val="00545876"/>
    <w:rsid w:val="005465B0"/>
    <w:rsid w:val="00546E28"/>
    <w:rsid w:val="00550684"/>
    <w:rsid w:val="00550C07"/>
    <w:rsid w:val="005514BB"/>
    <w:rsid w:val="005569CE"/>
    <w:rsid w:val="00556B57"/>
    <w:rsid w:val="00557B12"/>
    <w:rsid w:val="005642DF"/>
    <w:rsid w:val="00567A39"/>
    <w:rsid w:val="005702B1"/>
    <w:rsid w:val="0057092F"/>
    <w:rsid w:val="00572166"/>
    <w:rsid w:val="00572285"/>
    <w:rsid w:val="00572969"/>
    <w:rsid w:val="00574911"/>
    <w:rsid w:val="005749E8"/>
    <w:rsid w:val="00576E3D"/>
    <w:rsid w:val="00580C44"/>
    <w:rsid w:val="00582E41"/>
    <w:rsid w:val="00583113"/>
    <w:rsid w:val="00585FFF"/>
    <w:rsid w:val="005870AD"/>
    <w:rsid w:val="005906C8"/>
    <w:rsid w:val="00590D1C"/>
    <w:rsid w:val="005939DC"/>
    <w:rsid w:val="00594404"/>
    <w:rsid w:val="00597342"/>
    <w:rsid w:val="005A004A"/>
    <w:rsid w:val="005A0544"/>
    <w:rsid w:val="005A123E"/>
    <w:rsid w:val="005A23A4"/>
    <w:rsid w:val="005A4605"/>
    <w:rsid w:val="005A570B"/>
    <w:rsid w:val="005A6A9F"/>
    <w:rsid w:val="005A7B00"/>
    <w:rsid w:val="005B625F"/>
    <w:rsid w:val="005B6D2B"/>
    <w:rsid w:val="005B73E2"/>
    <w:rsid w:val="005C0C79"/>
    <w:rsid w:val="005C1102"/>
    <w:rsid w:val="005C1AD6"/>
    <w:rsid w:val="005C2253"/>
    <w:rsid w:val="005C23AA"/>
    <w:rsid w:val="005C4199"/>
    <w:rsid w:val="005C4BDA"/>
    <w:rsid w:val="005C7CA0"/>
    <w:rsid w:val="005D05B6"/>
    <w:rsid w:val="005D5065"/>
    <w:rsid w:val="005D6560"/>
    <w:rsid w:val="005D6A60"/>
    <w:rsid w:val="005E1394"/>
    <w:rsid w:val="005E77AA"/>
    <w:rsid w:val="005F00C1"/>
    <w:rsid w:val="005F1008"/>
    <w:rsid w:val="005F1ADD"/>
    <w:rsid w:val="005F63F0"/>
    <w:rsid w:val="006013A1"/>
    <w:rsid w:val="006018AA"/>
    <w:rsid w:val="00605361"/>
    <w:rsid w:val="006054E1"/>
    <w:rsid w:val="006058F0"/>
    <w:rsid w:val="00606A88"/>
    <w:rsid w:val="00611C3B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4014C"/>
    <w:rsid w:val="00643C28"/>
    <w:rsid w:val="00644545"/>
    <w:rsid w:val="006474D8"/>
    <w:rsid w:val="00647584"/>
    <w:rsid w:val="00650BA4"/>
    <w:rsid w:val="006511DF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2A7"/>
    <w:rsid w:val="006648DD"/>
    <w:rsid w:val="00664F34"/>
    <w:rsid w:val="00664F6E"/>
    <w:rsid w:val="006657D9"/>
    <w:rsid w:val="00665D48"/>
    <w:rsid w:val="00666CEB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9A9"/>
    <w:rsid w:val="006A4E91"/>
    <w:rsid w:val="006A7388"/>
    <w:rsid w:val="006B00DA"/>
    <w:rsid w:val="006B187C"/>
    <w:rsid w:val="006B43A5"/>
    <w:rsid w:val="006B55AD"/>
    <w:rsid w:val="006B5E86"/>
    <w:rsid w:val="006C1A37"/>
    <w:rsid w:val="006C28C1"/>
    <w:rsid w:val="006C499A"/>
    <w:rsid w:val="006C4AD8"/>
    <w:rsid w:val="006C5107"/>
    <w:rsid w:val="006C5BD3"/>
    <w:rsid w:val="006C7135"/>
    <w:rsid w:val="006D44E5"/>
    <w:rsid w:val="006D4690"/>
    <w:rsid w:val="006D489D"/>
    <w:rsid w:val="006D4A79"/>
    <w:rsid w:val="006D5E97"/>
    <w:rsid w:val="006D72AE"/>
    <w:rsid w:val="006E5FCC"/>
    <w:rsid w:val="006E69B7"/>
    <w:rsid w:val="006F069D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448"/>
    <w:rsid w:val="0072158E"/>
    <w:rsid w:val="00722078"/>
    <w:rsid w:val="0072217F"/>
    <w:rsid w:val="007301AC"/>
    <w:rsid w:val="00731343"/>
    <w:rsid w:val="007324E6"/>
    <w:rsid w:val="00732861"/>
    <w:rsid w:val="0073378E"/>
    <w:rsid w:val="0074266C"/>
    <w:rsid w:val="00742D0A"/>
    <w:rsid w:val="0074769A"/>
    <w:rsid w:val="00751D3C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C4F"/>
    <w:rsid w:val="00784577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A4270"/>
    <w:rsid w:val="007B3206"/>
    <w:rsid w:val="007B3CDD"/>
    <w:rsid w:val="007B623A"/>
    <w:rsid w:val="007C05A4"/>
    <w:rsid w:val="007C1C08"/>
    <w:rsid w:val="007C1F63"/>
    <w:rsid w:val="007C25FA"/>
    <w:rsid w:val="007C549E"/>
    <w:rsid w:val="007C6B58"/>
    <w:rsid w:val="007C6DAF"/>
    <w:rsid w:val="007D3E18"/>
    <w:rsid w:val="007D4C60"/>
    <w:rsid w:val="007E2549"/>
    <w:rsid w:val="007E3C36"/>
    <w:rsid w:val="007E7B2F"/>
    <w:rsid w:val="0080097D"/>
    <w:rsid w:val="00800E70"/>
    <w:rsid w:val="00801B03"/>
    <w:rsid w:val="00807593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6263"/>
    <w:rsid w:val="0083630E"/>
    <w:rsid w:val="00837D66"/>
    <w:rsid w:val="00845405"/>
    <w:rsid w:val="008506C9"/>
    <w:rsid w:val="00851F07"/>
    <w:rsid w:val="0085680A"/>
    <w:rsid w:val="0085688A"/>
    <w:rsid w:val="00861311"/>
    <w:rsid w:val="00866591"/>
    <w:rsid w:val="00866C41"/>
    <w:rsid w:val="008730DC"/>
    <w:rsid w:val="00873D13"/>
    <w:rsid w:val="008846A5"/>
    <w:rsid w:val="00885857"/>
    <w:rsid w:val="00885BD2"/>
    <w:rsid w:val="00890725"/>
    <w:rsid w:val="00890979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03C2"/>
    <w:rsid w:val="008B28B5"/>
    <w:rsid w:val="008B2E93"/>
    <w:rsid w:val="008B4447"/>
    <w:rsid w:val="008B6B0D"/>
    <w:rsid w:val="008B7357"/>
    <w:rsid w:val="008C3BA7"/>
    <w:rsid w:val="008C51B5"/>
    <w:rsid w:val="008D1123"/>
    <w:rsid w:val="008D76B9"/>
    <w:rsid w:val="008E01D1"/>
    <w:rsid w:val="008E16E6"/>
    <w:rsid w:val="008E20F7"/>
    <w:rsid w:val="008E7A39"/>
    <w:rsid w:val="008F09D1"/>
    <w:rsid w:val="008F1258"/>
    <w:rsid w:val="008F29AE"/>
    <w:rsid w:val="008F3BBC"/>
    <w:rsid w:val="008F45E7"/>
    <w:rsid w:val="008F48C0"/>
    <w:rsid w:val="008F7324"/>
    <w:rsid w:val="00900094"/>
    <w:rsid w:val="009026DC"/>
    <w:rsid w:val="009034A1"/>
    <w:rsid w:val="00912C94"/>
    <w:rsid w:val="00915158"/>
    <w:rsid w:val="00917AF8"/>
    <w:rsid w:val="0092122C"/>
    <w:rsid w:val="00922D22"/>
    <w:rsid w:val="00926333"/>
    <w:rsid w:val="00926D12"/>
    <w:rsid w:val="00930099"/>
    <w:rsid w:val="00941777"/>
    <w:rsid w:val="00944E6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45FB"/>
    <w:rsid w:val="00967126"/>
    <w:rsid w:val="00967E35"/>
    <w:rsid w:val="00970F39"/>
    <w:rsid w:val="00971422"/>
    <w:rsid w:val="00972BAB"/>
    <w:rsid w:val="00973F53"/>
    <w:rsid w:val="00977805"/>
    <w:rsid w:val="00977A47"/>
    <w:rsid w:val="00980394"/>
    <w:rsid w:val="00980432"/>
    <w:rsid w:val="0098166A"/>
    <w:rsid w:val="00981BA0"/>
    <w:rsid w:val="00985D00"/>
    <w:rsid w:val="009915D3"/>
    <w:rsid w:val="0099329F"/>
    <w:rsid w:val="00993E1E"/>
    <w:rsid w:val="009950C5"/>
    <w:rsid w:val="00995FE3"/>
    <w:rsid w:val="009A06A8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C1913"/>
    <w:rsid w:val="009C20A6"/>
    <w:rsid w:val="009C2E64"/>
    <w:rsid w:val="009C3541"/>
    <w:rsid w:val="009C474E"/>
    <w:rsid w:val="009C4864"/>
    <w:rsid w:val="009C4952"/>
    <w:rsid w:val="009C5B79"/>
    <w:rsid w:val="009C68CD"/>
    <w:rsid w:val="009C7B16"/>
    <w:rsid w:val="009C7D1D"/>
    <w:rsid w:val="009D3FA3"/>
    <w:rsid w:val="009D5705"/>
    <w:rsid w:val="009E0B8E"/>
    <w:rsid w:val="009E2498"/>
    <w:rsid w:val="009E4177"/>
    <w:rsid w:val="009E62FA"/>
    <w:rsid w:val="009F26F7"/>
    <w:rsid w:val="009F54DB"/>
    <w:rsid w:val="00A11257"/>
    <w:rsid w:val="00A113FB"/>
    <w:rsid w:val="00A1231E"/>
    <w:rsid w:val="00A12562"/>
    <w:rsid w:val="00A12EE3"/>
    <w:rsid w:val="00A1391D"/>
    <w:rsid w:val="00A173D1"/>
    <w:rsid w:val="00A22B42"/>
    <w:rsid w:val="00A2756B"/>
    <w:rsid w:val="00A3472D"/>
    <w:rsid w:val="00A34D8C"/>
    <w:rsid w:val="00A37578"/>
    <w:rsid w:val="00A37637"/>
    <w:rsid w:val="00A42113"/>
    <w:rsid w:val="00A4254A"/>
    <w:rsid w:val="00A42D04"/>
    <w:rsid w:val="00A47973"/>
    <w:rsid w:val="00A47BFD"/>
    <w:rsid w:val="00A52955"/>
    <w:rsid w:val="00A52C56"/>
    <w:rsid w:val="00A5439E"/>
    <w:rsid w:val="00A54D08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3986"/>
    <w:rsid w:val="00A861F7"/>
    <w:rsid w:val="00A879E2"/>
    <w:rsid w:val="00A87A11"/>
    <w:rsid w:val="00A90F2C"/>
    <w:rsid w:val="00A93385"/>
    <w:rsid w:val="00A935E7"/>
    <w:rsid w:val="00A939AF"/>
    <w:rsid w:val="00A93A55"/>
    <w:rsid w:val="00A93C6F"/>
    <w:rsid w:val="00A94FB2"/>
    <w:rsid w:val="00A95C2E"/>
    <w:rsid w:val="00AA0615"/>
    <w:rsid w:val="00AA1FA0"/>
    <w:rsid w:val="00AB1C71"/>
    <w:rsid w:val="00AB333F"/>
    <w:rsid w:val="00AB4384"/>
    <w:rsid w:val="00AB5A37"/>
    <w:rsid w:val="00AC130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66E0"/>
    <w:rsid w:val="00AD7E1E"/>
    <w:rsid w:val="00AE1357"/>
    <w:rsid w:val="00AE1B5C"/>
    <w:rsid w:val="00AE4D7B"/>
    <w:rsid w:val="00AF062E"/>
    <w:rsid w:val="00AF13A2"/>
    <w:rsid w:val="00AF4677"/>
    <w:rsid w:val="00B0370A"/>
    <w:rsid w:val="00B03747"/>
    <w:rsid w:val="00B07654"/>
    <w:rsid w:val="00B10C14"/>
    <w:rsid w:val="00B11595"/>
    <w:rsid w:val="00B140FE"/>
    <w:rsid w:val="00B14AD4"/>
    <w:rsid w:val="00B171C4"/>
    <w:rsid w:val="00B1735E"/>
    <w:rsid w:val="00B17868"/>
    <w:rsid w:val="00B2121E"/>
    <w:rsid w:val="00B24E4D"/>
    <w:rsid w:val="00B27106"/>
    <w:rsid w:val="00B27D56"/>
    <w:rsid w:val="00B306BF"/>
    <w:rsid w:val="00B31604"/>
    <w:rsid w:val="00B31D02"/>
    <w:rsid w:val="00B326CF"/>
    <w:rsid w:val="00B3348E"/>
    <w:rsid w:val="00B33970"/>
    <w:rsid w:val="00B35518"/>
    <w:rsid w:val="00B42CD8"/>
    <w:rsid w:val="00B441EF"/>
    <w:rsid w:val="00B45086"/>
    <w:rsid w:val="00B504CA"/>
    <w:rsid w:val="00B50B80"/>
    <w:rsid w:val="00B51FCE"/>
    <w:rsid w:val="00B55577"/>
    <w:rsid w:val="00B610F8"/>
    <w:rsid w:val="00B62F30"/>
    <w:rsid w:val="00B66DEC"/>
    <w:rsid w:val="00B6700F"/>
    <w:rsid w:val="00B67128"/>
    <w:rsid w:val="00B70F25"/>
    <w:rsid w:val="00B71F39"/>
    <w:rsid w:val="00B722A4"/>
    <w:rsid w:val="00B7277E"/>
    <w:rsid w:val="00B72A57"/>
    <w:rsid w:val="00B73BBD"/>
    <w:rsid w:val="00B74AD9"/>
    <w:rsid w:val="00B777DA"/>
    <w:rsid w:val="00B80AEC"/>
    <w:rsid w:val="00B827D4"/>
    <w:rsid w:val="00B8632F"/>
    <w:rsid w:val="00B9026C"/>
    <w:rsid w:val="00B921FF"/>
    <w:rsid w:val="00B94953"/>
    <w:rsid w:val="00B94CAD"/>
    <w:rsid w:val="00B968A7"/>
    <w:rsid w:val="00B96BB4"/>
    <w:rsid w:val="00BA25D9"/>
    <w:rsid w:val="00BA27A6"/>
    <w:rsid w:val="00BA3A4C"/>
    <w:rsid w:val="00BA3C6F"/>
    <w:rsid w:val="00BB70D8"/>
    <w:rsid w:val="00BC05A0"/>
    <w:rsid w:val="00BC17AC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1A60"/>
    <w:rsid w:val="00BE1E69"/>
    <w:rsid w:val="00BE3E02"/>
    <w:rsid w:val="00BE4DD7"/>
    <w:rsid w:val="00BE6B29"/>
    <w:rsid w:val="00BF0212"/>
    <w:rsid w:val="00BF21C5"/>
    <w:rsid w:val="00BF371A"/>
    <w:rsid w:val="00BF3817"/>
    <w:rsid w:val="00BF3D6A"/>
    <w:rsid w:val="00BF6375"/>
    <w:rsid w:val="00BF688B"/>
    <w:rsid w:val="00C01C07"/>
    <w:rsid w:val="00C04F28"/>
    <w:rsid w:val="00C07882"/>
    <w:rsid w:val="00C11916"/>
    <w:rsid w:val="00C119CB"/>
    <w:rsid w:val="00C14988"/>
    <w:rsid w:val="00C15CEF"/>
    <w:rsid w:val="00C17464"/>
    <w:rsid w:val="00C17744"/>
    <w:rsid w:val="00C178EE"/>
    <w:rsid w:val="00C17EF9"/>
    <w:rsid w:val="00C21755"/>
    <w:rsid w:val="00C236F1"/>
    <w:rsid w:val="00C23FB8"/>
    <w:rsid w:val="00C26683"/>
    <w:rsid w:val="00C26DED"/>
    <w:rsid w:val="00C31C10"/>
    <w:rsid w:val="00C47D1C"/>
    <w:rsid w:val="00C53F98"/>
    <w:rsid w:val="00C5470B"/>
    <w:rsid w:val="00C61026"/>
    <w:rsid w:val="00C61C78"/>
    <w:rsid w:val="00C64333"/>
    <w:rsid w:val="00C651DC"/>
    <w:rsid w:val="00C65301"/>
    <w:rsid w:val="00C6791F"/>
    <w:rsid w:val="00C7204A"/>
    <w:rsid w:val="00C74D84"/>
    <w:rsid w:val="00C76D21"/>
    <w:rsid w:val="00C8130A"/>
    <w:rsid w:val="00C844A0"/>
    <w:rsid w:val="00C848B2"/>
    <w:rsid w:val="00C8520C"/>
    <w:rsid w:val="00C85257"/>
    <w:rsid w:val="00C92D70"/>
    <w:rsid w:val="00C958F3"/>
    <w:rsid w:val="00C97106"/>
    <w:rsid w:val="00C97BB5"/>
    <w:rsid w:val="00CA01B5"/>
    <w:rsid w:val="00CA6291"/>
    <w:rsid w:val="00CA72C2"/>
    <w:rsid w:val="00CB07F1"/>
    <w:rsid w:val="00CB0D39"/>
    <w:rsid w:val="00CB30F6"/>
    <w:rsid w:val="00CB5350"/>
    <w:rsid w:val="00CB69AE"/>
    <w:rsid w:val="00CC6B5C"/>
    <w:rsid w:val="00CD2C71"/>
    <w:rsid w:val="00CD452E"/>
    <w:rsid w:val="00CD4BBB"/>
    <w:rsid w:val="00CD5BBA"/>
    <w:rsid w:val="00CD5E5A"/>
    <w:rsid w:val="00CD7ECB"/>
    <w:rsid w:val="00CE67D0"/>
    <w:rsid w:val="00CE7973"/>
    <w:rsid w:val="00CE7C4A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17985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41B"/>
    <w:rsid w:val="00D4493B"/>
    <w:rsid w:val="00D46AB7"/>
    <w:rsid w:val="00D50322"/>
    <w:rsid w:val="00D50663"/>
    <w:rsid w:val="00D50D37"/>
    <w:rsid w:val="00D50DC7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713"/>
    <w:rsid w:val="00D768A4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0677"/>
    <w:rsid w:val="00DB104F"/>
    <w:rsid w:val="00DB25B7"/>
    <w:rsid w:val="00DB44F8"/>
    <w:rsid w:val="00DB5C96"/>
    <w:rsid w:val="00DB7068"/>
    <w:rsid w:val="00DB7A32"/>
    <w:rsid w:val="00DC2E5D"/>
    <w:rsid w:val="00DC46BC"/>
    <w:rsid w:val="00DC57A0"/>
    <w:rsid w:val="00DC72E3"/>
    <w:rsid w:val="00DC759A"/>
    <w:rsid w:val="00DD3174"/>
    <w:rsid w:val="00DD465B"/>
    <w:rsid w:val="00DD65FC"/>
    <w:rsid w:val="00DD67D9"/>
    <w:rsid w:val="00DD710B"/>
    <w:rsid w:val="00DD7D7B"/>
    <w:rsid w:val="00DE03C1"/>
    <w:rsid w:val="00DE14E0"/>
    <w:rsid w:val="00DE1724"/>
    <w:rsid w:val="00DE1F6F"/>
    <w:rsid w:val="00DE5068"/>
    <w:rsid w:val="00DE6A4A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02C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7838"/>
    <w:rsid w:val="00E61969"/>
    <w:rsid w:val="00E6524F"/>
    <w:rsid w:val="00E679E5"/>
    <w:rsid w:val="00E716F3"/>
    <w:rsid w:val="00E7457E"/>
    <w:rsid w:val="00E75032"/>
    <w:rsid w:val="00E82336"/>
    <w:rsid w:val="00E8370F"/>
    <w:rsid w:val="00E84C73"/>
    <w:rsid w:val="00E90484"/>
    <w:rsid w:val="00E91B97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6D6"/>
    <w:rsid w:val="00EB2C15"/>
    <w:rsid w:val="00EB3253"/>
    <w:rsid w:val="00EB48D9"/>
    <w:rsid w:val="00EB72AE"/>
    <w:rsid w:val="00EC268D"/>
    <w:rsid w:val="00EC30C0"/>
    <w:rsid w:val="00EC3E40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5C30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2406"/>
    <w:rsid w:val="00F42411"/>
    <w:rsid w:val="00F42692"/>
    <w:rsid w:val="00F438DE"/>
    <w:rsid w:val="00F43ADE"/>
    <w:rsid w:val="00F45BD6"/>
    <w:rsid w:val="00F5050B"/>
    <w:rsid w:val="00F5331B"/>
    <w:rsid w:val="00F537D1"/>
    <w:rsid w:val="00F55184"/>
    <w:rsid w:val="00F60CD5"/>
    <w:rsid w:val="00F628BC"/>
    <w:rsid w:val="00F632CA"/>
    <w:rsid w:val="00F64B11"/>
    <w:rsid w:val="00F66169"/>
    <w:rsid w:val="00F6791B"/>
    <w:rsid w:val="00F7089D"/>
    <w:rsid w:val="00F70E46"/>
    <w:rsid w:val="00F717B0"/>
    <w:rsid w:val="00F72DDC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045"/>
    <w:rsid w:val="00FA5C68"/>
    <w:rsid w:val="00FA6ABD"/>
    <w:rsid w:val="00FB0636"/>
    <w:rsid w:val="00FB19DB"/>
    <w:rsid w:val="00FB21D8"/>
    <w:rsid w:val="00FB278A"/>
    <w:rsid w:val="00FB4CC6"/>
    <w:rsid w:val="00FB4F6C"/>
    <w:rsid w:val="00FB63AE"/>
    <w:rsid w:val="00FB7B74"/>
    <w:rsid w:val="00FC0EDA"/>
    <w:rsid w:val="00FC5844"/>
    <w:rsid w:val="00FC74C7"/>
    <w:rsid w:val="00FC799F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869F-088E-43B7-9BA4-F50C849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2</cp:revision>
  <cp:lastPrinted>2024-02-19T11:18:00Z</cp:lastPrinted>
  <dcterms:created xsi:type="dcterms:W3CDTF">2026-02-03T19:21:00Z</dcterms:created>
  <dcterms:modified xsi:type="dcterms:W3CDTF">2026-02-03T19:21:00Z</dcterms:modified>
</cp:coreProperties>
</file>